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C9" w:rsidRPr="00E13FC9" w:rsidRDefault="00E13FC9" w:rsidP="00E13FC9">
      <w:pPr>
        <w:ind w:left="643" w:hangingChars="200" w:hanging="643"/>
        <w:jc w:val="center"/>
        <w:rPr>
          <w:rFonts w:ascii="宋体" w:eastAsia="宋体" w:hAnsi="宋体" w:hint="eastAsia"/>
          <w:b/>
          <w:sz w:val="32"/>
          <w:szCs w:val="32"/>
          <w:lang w:val="en-US"/>
        </w:rPr>
      </w:pPr>
      <w:r w:rsidRPr="00E13FC9">
        <w:rPr>
          <w:rFonts w:ascii="宋体" w:eastAsia="宋体" w:hAnsi="宋体" w:hint="eastAsia"/>
          <w:b/>
          <w:sz w:val="32"/>
          <w:szCs w:val="32"/>
        </w:rPr>
        <w:t>凸透镜</w:t>
      </w:r>
      <w:r w:rsidRPr="00E13FC9">
        <w:rPr>
          <w:rFonts w:ascii="宋体" w:eastAsia="宋体" w:hAnsi="宋体" w:hint="eastAsia"/>
          <w:b/>
          <w:sz w:val="32"/>
          <w:szCs w:val="32"/>
        </w:rPr>
        <w:t>成像作图练习</w:t>
      </w:r>
    </w:p>
    <w:p w:rsidR="00E13FC9" w:rsidRPr="00112978" w:rsidRDefault="00E13FC9" w:rsidP="00112978">
      <w:pPr>
        <w:ind w:left="420" w:hangingChars="200" w:hanging="420"/>
        <w:rPr>
          <w:rFonts w:ascii="宋体" w:eastAsia="宋体" w:hAnsi="宋体" w:hint="eastAsia"/>
          <w:sz w:val="21"/>
          <w:szCs w:val="21"/>
          <w:lang w:val="en-US"/>
        </w:rPr>
      </w:pPr>
    </w:p>
    <w:p w:rsidR="00E13FC9" w:rsidRPr="003C73D9" w:rsidRDefault="00E13FC9" w:rsidP="003C73D9">
      <w:pPr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 w:hint="eastAsia"/>
          <w:sz w:val="21"/>
          <w:szCs w:val="21"/>
        </w:rPr>
        <w:t>1、完成凸透镜的三条特殊光线。</w:t>
      </w:r>
    </w:p>
    <w:p w:rsidR="00E13FC9" w:rsidRPr="003C73D9" w:rsidRDefault="00E13FC9" w:rsidP="003C73D9">
      <w:pPr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 w:hint="eastAsia"/>
          <w:sz w:val="21"/>
          <w:szCs w:val="21"/>
        </w:rPr>
        <w:drawing>
          <wp:inline distT="0" distB="0" distL="0" distR="0" wp14:anchorId="532C1141" wp14:editId="5C9EB996">
            <wp:extent cx="5356461" cy="1009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72" cy="10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29" w:rsidRPr="003C73D9" w:rsidRDefault="00435A29" w:rsidP="003C73D9">
      <w:pPr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Pr="003C73D9">
        <w:rPr>
          <w:rFonts w:asciiTheme="minorEastAsia" w:eastAsiaTheme="minorEastAsia" w:hAnsiTheme="minorEastAsia"/>
          <w:sz w:val="21"/>
          <w:szCs w:val="21"/>
        </w:rPr>
        <w:t>如图</w:t>
      </w:r>
      <w:r w:rsidR="003C73D9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3C73D9">
        <w:rPr>
          <w:rFonts w:asciiTheme="minorEastAsia" w:eastAsiaTheme="minorEastAsia" w:hAnsiTheme="minorEastAsia"/>
          <w:sz w:val="21"/>
          <w:szCs w:val="21"/>
        </w:rPr>
        <w:t>画出凸透镜的折射光线和入射光线方向</w:t>
      </w:r>
      <w:r w:rsidRPr="003C73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21105" w:rsidRPr="003C73D9" w:rsidRDefault="00435A29" w:rsidP="003C73D9">
      <w:pPr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/>
          <w:sz w:val="21"/>
          <w:szCs w:val="21"/>
        </w:rPr>
        <w:drawing>
          <wp:inline distT="0" distB="0" distL="0" distR="0" wp14:anchorId="50429A90" wp14:editId="263075CF">
            <wp:extent cx="1800225" cy="1090725"/>
            <wp:effectExtent l="0" t="0" r="0" b="0"/>
            <wp:docPr id="2" name="图片 2" descr="http://czwl.cooco.net.cn/files/down/test/2017/04/17/01/2017041701274627861020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zwl.cooco.net.cn/files/down/test/2017/04/17/01/2017041701274627861020.files/image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29" w:rsidRPr="003C73D9" w:rsidRDefault="00435A29" w:rsidP="003C73D9">
      <w:pPr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 w:hint="eastAsia"/>
          <w:sz w:val="21"/>
          <w:szCs w:val="21"/>
        </w:rPr>
        <w:t>3、</w:t>
      </w:r>
      <w:r w:rsidRPr="003C73D9">
        <w:rPr>
          <w:rFonts w:asciiTheme="minorEastAsia" w:eastAsiaTheme="minorEastAsia" w:hAnsiTheme="minorEastAsia"/>
          <w:sz w:val="21"/>
          <w:szCs w:val="21"/>
        </w:rPr>
        <w:t>如图所示，请画出发光点S经凸透镜后的出射光线，并确定发光点S的像点S′</w:t>
      </w:r>
      <w:r w:rsidRPr="003C73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35A29" w:rsidRPr="003C73D9" w:rsidRDefault="00435A29" w:rsidP="003C73D9">
      <w:pPr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/>
          <w:sz w:val="21"/>
          <w:szCs w:val="21"/>
        </w:rPr>
        <w:drawing>
          <wp:inline distT="0" distB="0" distL="0" distR="0" wp14:anchorId="2C244477" wp14:editId="066360E7">
            <wp:extent cx="1619250" cy="1118331"/>
            <wp:effectExtent l="0" t="0" r="0" b="5715"/>
            <wp:docPr id="3" name="图片 3" descr="http://czwl.cooco.net.cn/files/down/test/2017/01/17/05/2017011705551263076224.files/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zwl.cooco.net.cn/files/down/test/2017/01/17/05/2017011705551263076224.files/image0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1D" w:rsidRPr="003C73D9" w:rsidRDefault="0011241D" w:rsidP="003C73D9">
      <w:pPr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/>
          <w:sz w:val="21"/>
          <w:szCs w:val="21"/>
        </w:rPr>
        <w:t>4、根据凸透镜的成像规律，请在下中图中</w:t>
      </w:r>
      <w:proofErr w:type="gramStart"/>
      <w:r w:rsidRPr="003C73D9">
        <w:rPr>
          <w:rFonts w:asciiTheme="minorEastAsia" w:eastAsiaTheme="minorEastAsia" w:hAnsiTheme="minorEastAsia"/>
          <w:sz w:val="21"/>
          <w:szCs w:val="21"/>
        </w:rPr>
        <w:t>作出</w:t>
      </w:r>
      <w:proofErr w:type="gramEnd"/>
      <w:r w:rsidRPr="003C73D9">
        <w:rPr>
          <w:rFonts w:asciiTheme="minorEastAsia" w:eastAsiaTheme="minorEastAsia" w:hAnsiTheme="minorEastAsia"/>
          <w:sz w:val="21"/>
          <w:szCs w:val="21"/>
        </w:rPr>
        <w:t>物体通过凸透镜所成的像。</w:t>
      </w:r>
    </w:p>
    <w:p w:rsidR="003C73D9" w:rsidRPr="003C73D9" w:rsidRDefault="003C73D9" w:rsidP="003C73D9">
      <w:pPr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/>
          <w:sz w:val="21"/>
          <w:szCs w:val="21"/>
        </w:rPr>
        <w:drawing>
          <wp:inline distT="0" distB="0" distL="0" distR="0" wp14:anchorId="2D891EF6" wp14:editId="0075A12E">
            <wp:extent cx="2333625" cy="1073051"/>
            <wp:effectExtent l="0" t="0" r="0" b="0"/>
            <wp:docPr id="5" name="图片 5" descr="http://czwl.cooco.net.cn/files/down/test/2015/05/17/06/2015051706500144169585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http://czwl.cooco.net.cn/files/down/test/2015/05/17/06/2015051706500144169585.files/image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76" cy="10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29" w:rsidRPr="003C73D9" w:rsidRDefault="0011241D" w:rsidP="003C73D9">
      <w:pPr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 w:hint="eastAsia"/>
          <w:sz w:val="21"/>
          <w:szCs w:val="21"/>
        </w:rPr>
        <w:t>5、</w:t>
      </w:r>
      <w:r w:rsidR="00435A29" w:rsidRPr="003C73D9">
        <w:rPr>
          <w:rFonts w:asciiTheme="minorEastAsia" w:eastAsiaTheme="minorEastAsia" w:hAnsiTheme="minorEastAsia"/>
          <w:sz w:val="21"/>
          <w:szCs w:val="21"/>
        </w:rPr>
        <w:t>如图所示，请把蜡烛火焰经过透镜折射后成的火焰像在适当位置画出。</w:t>
      </w:r>
    </w:p>
    <w:p w:rsidR="00435A29" w:rsidRPr="003C73D9" w:rsidRDefault="00435A29" w:rsidP="003C73D9">
      <w:pPr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/>
          <w:sz w:val="21"/>
          <w:szCs w:val="21"/>
        </w:rPr>
        <w:drawing>
          <wp:inline distT="0" distB="0" distL="0" distR="0" wp14:anchorId="3BB52512" wp14:editId="2F5C08B2">
            <wp:extent cx="2928257" cy="838200"/>
            <wp:effectExtent l="0" t="0" r="5715" b="0"/>
            <wp:docPr id="8" name="图片 8" descr="http://czwl.cooco.net.cn/files/down/test/2014/12/10/19/2014121019073325510236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zwl.cooco.net.cn/files/down/test/2014/12/10/19/2014121019073325510236.files/image0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5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29" w:rsidRPr="003C73D9" w:rsidRDefault="0011241D" w:rsidP="003C73D9">
      <w:pPr>
        <w:rPr>
          <w:rFonts w:asciiTheme="minorEastAsia" w:eastAsiaTheme="minorEastAsia" w:hAnsiTheme="minorEastAsia" w:hint="eastAsia"/>
          <w:sz w:val="21"/>
          <w:szCs w:val="21"/>
        </w:rPr>
      </w:pPr>
      <w:r w:rsidRPr="003C73D9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435A29" w:rsidRPr="003C73D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35A29" w:rsidRPr="003C73D9">
        <w:rPr>
          <w:rFonts w:asciiTheme="minorEastAsia" w:eastAsiaTheme="minorEastAsia" w:hAnsiTheme="minorEastAsia"/>
          <w:sz w:val="21"/>
          <w:szCs w:val="21"/>
        </w:rPr>
        <w:t>如图所示，MN 为凸透镜的主光轴，A为蜡烛，A′为蜡烛在光屏上所成的像，根据凸透镜成像原理确定凸透镜的位置及其焦点，并将它们画出来</w:t>
      </w:r>
      <w:r w:rsidR="00435A29" w:rsidRPr="003C73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35A29" w:rsidRPr="003C73D9" w:rsidRDefault="00435A29" w:rsidP="003C73D9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C73D9">
        <w:rPr>
          <w:rFonts w:asciiTheme="minorEastAsia" w:eastAsiaTheme="minorEastAsia" w:hAnsiTheme="minorEastAsia"/>
          <w:sz w:val="21"/>
          <w:szCs w:val="21"/>
        </w:rPr>
        <w:drawing>
          <wp:inline distT="0" distB="0" distL="0" distR="0" wp14:anchorId="6BDF8923" wp14:editId="799CF6E0">
            <wp:extent cx="2319870" cy="1066800"/>
            <wp:effectExtent l="0" t="0" r="4445" b="0"/>
            <wp:docPr id="4" name="图片 4" descr="http://czwl.cooco.net.cn/files/down/test/2016/05/11/14/2016051114145493446046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zwl.cooco.net.cn/files/down/test/2016/05/11/14/2016051114145493446046.files/image0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5A29" w:rsidRPr="003C73D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69" w:rsidRDefault="007C5069" w:rsidP="00E13FC9">
      <w:r>
        <w:separator/>
      </w:r>
    </w:p>
  </w:endnote>
  <w:endnote w:type="continuationSeparator" w:id="0">
    <w:p w:rsidR="007C5069" w:rsidRDefault="007C5069" w:rsidP="00E1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69" w:rsidRDefault="007C5069" w:rsidP="00E13FC9">
      <w:r>
        <w:separator/>
      </w:r>
    </w:p>
  </w:footnote>
  <w:footnote w:type="continuationSeparator" w:id="0">
    <w:p w:rsidR="007C5069" w:rsidRDefault="007C5069" w:rsidP="00E1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78" w:rsidRDefault="00112978" w:rsidP="00112978">
    <w:pPr>
      <w:pStyle w:val="a3"/>
      <w:jc w:val="left"/>
    </w:pPr>
    <w:r w:rsidRPr="00112978">
      <w:rPr>
        <w:rFonts w:hint="eastAsia"/>
      </w:rPr>
      <w:t>人教</w:t>
    </w:r>
    <w:r>
      <w:rPr>
        <w:rFonts w:hint="eastAsia"/>
      </w:rPr>
      <w:t>版</w:t>
    </w:r>
    <w:r w:rsidRPr="00112978">
      <w:t>八年级物理上册第五章第三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63"/>
    <w:rsid w:val="0011241D"/>
    <w:rsid w:val="00112978"/>
    <w:rsid w:val="002C42B4"/>
    <w:rsid w:val="003C73D9"/>
    <w:rsid w:val="00435A29"/>
    <w:rsid w:val="007C5069"/>
    <w:rsid w:val="008158DA"/>
    <w:rsid w:val="00936778"/>
    <w:rsid w:val="00B8494B"/>
    <w:rsid w:val="00E13FC9"/>
    <w:rsid w:val="00E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C9"/>
    <w:pPr>
      <w:widowControl w:val="0"/>
      <w:jc w:val="both"/>
    </w:pPr>
    <w:rPr>
      <w:rFonts w:ascii="华文中宋" w:eastAsia="华文中宋" w:hAnsi="华文中宋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F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F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FC9"/>
    <w:rPr>
      <w:rFonts w:ascii="华文中宋" w:eastAsia="华文中宋" w:hAnsi="华文中宋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35A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C9"/>
    <w:pPr>
      <w:widowControl w:val="0"/>
      <w:jc w:val="both"/>
    </w:pPr>
    <w:rPr>
      <w:rFonts w:ascii="华文中宋" w:eastAsia="华文中宋" w:hAnsi="华文中宋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F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F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FC9"/>
    <w:rPr>
      <w:rFonts w:ascii="华文中宋" w:eastAsia="华文中宋" w:hAnsi="华文中宋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35A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EE9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E92B-DDA4-4994-8CC4-5F2EE8F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Wbh</cp:lastModifiedBy>
  <cp:revision>9</cp:revision>
  <dcterms:created xsi:type="dcterms:W3CDTF">2018-11-04T12:29:00Z</dcterms:created>
  <dcterms:modified xsi:type="dcterms:W3CDTF">2018-11-04T13:02:00Z</dcterms:modified>
</cp:coreProperties>
</file>